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ぶんから作れるラクうまごはん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ぶんから作れるラクうまご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34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一人ぶんから作れるラクうまご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